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BB9E" w14:textId="77777777" w:rsidR="00F25CD3" w:rsidRDefault="00F25CD3">
      <w:pPr>
        <w:rPr>
          <w:rFonts w:ascii="BIZ UD明朝 Medium" w:eastAsia="BIZ UD明朝 Medium" w:hAnsi="BIZ UD明朝 Medium"/>
        </w:rPr>
      </w:pPr>
    </w:p>
    <w:p w14:paraId="6E9BACE3" w14:textId="53BC4722" w:rsidR="00577EAA" w:rsidRPr="00297567" w:rsidRDefault="00E33268">
      <w:pPr>
        <w:rPr>
          <w:rFonts w:ascii="BIZ UD明朝 Medium" w:eastAsia="BIZ UD明朝 Medium" w:hAnsi="BIZ UD明朝 Medium"/>
        </w:rPr>
      </w:pPr>
      <w:r>
        <w:rPr>
          <w:noProof/>
        </w:rPr>
        <w:pict w14:anchorId="7B786360">
          <v:group id="グループ化 7" o:spid="_x0000_s1026" style="position:absolute;left:0;text-align:left;margin-left:229.7pt;margin-top:-33.8pt;width:47.8pt;height:47.75pt;z-index:251661312" coordsize="6068,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">
            <v:oval id="円/楕円 8" o:spid="_x0000_s1027" style="position:absolute;width:6068;height:6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" filled="f" strokecolor="#bfbfbf [2412]">
              <v:stroke dashstyle="dash"/>
              <v:textbox>
                <w:txbxContent>
                  <w:p w14:paraId="340C6A73" w14:textId="77777777" w:rsidR="00161D97" w:rsidRDefault="00161D97" w:rsidP="00161D97">
                    <w:pPr>
                      <w:jc w:val="center"/>
                    </w:pP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498;top:1413;width:4988;height:3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<v:textbox>
                <w:txbxContent>
                  <w:p w14:paraId="08656EC4" w14:textId="77777777" w:rsidR="00161D97" w:rsidRDefault="00161D97" w:rsidP="00161D97">
                    <w:pPr>
                      <w:jc w:val="center"/>
                      <w:rPr>
                        <w:rFonts w:asciiTheme="majorEastAsia" w:eastAsiaTheme="majorEastAsia" w:hAnsiTheme="majorEastAsia"/>
                        <w:color w:val="BFBFBF" w:themeColor="background1" w:themeShade="BF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BFBFBF" w:themeColor="background1" w:themeShade="BF"/>
                        <w:sz w:val="16"/>
                        <w:szCs w:val="16"/>
                      </w:rPr>
                      <w:t>捨印</w:t>
                    </w:r>
                  </w:p>
                </w:txbxContent>
              </v:textbox>
            </v:shape>
          </v:group>
        </w:pict>
      </w:r>
      <w:r w:rsidR="00604542" w:rsidRPr="00297567">
        <w:rPr>
          <w:rFonts w:ascii="BIZ UD明朝 Medium" w:eastAsia="BIZ UD明朝 Medium" w:hAnsi="BIZ UD明朝 Medium" w:hint="eastAsia"/>
        </w:rPr>
        <w:t>第１号様式（第</w:t>
      </w:r>
      <w:r w:rsidR="006C5DA2" w:rsidRPr="005A3159">
        <w:rPr>
          <w:rFonts w:ascii="BIZ UD明朝 Medium" w:eastAsia="BIZ UD明朝 Medium" w:hAnsi="BIZ UD明朝 Medium" w:hint="eastAsia"/>
        </w:rPr>
        <w:t>５</w:t>
      </w:r>
      <w:r w:rsidR="00547CF8" w:rsidRPr="00297567">
        <w:rPr>
          <w:rFonts w:ascii="BIZ UD明朝 Medium" w:eastAsia="BIZ UD明朝 Medium" w:hAnsi="BIZ UD明朝 Medium" w:hint="eastAsia"/>
        </w:rPr>
        <w:t>条関係）</w:t>
      </w:r>
    </w:p>
    <w:p w14:paraId="2EE9556B" w14:textId="77777777" w:rsidR="00143D0A" w:rsidRPr="00297567" w:rsidRDefault="00143D0A">
      <w:pPr>
        <w:rPr>
          <w:rFonts w:ascii="BIZ UD明朝 Medium" w:eastAsia="BIZ UD明朝 Medium" w:hAnsi="BIZ UD明朝 Medium"/>
        </w:rPr>
      </w:pPr>
    </w:p>
    <w:p w14:paraId="0D5CD0A7" w14:textId="77777777" w:rsidR="00547CF8" w:rsidRPr="00297567" w:rsidRDefault="00547CF8" w:rsidP="00547CF8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bookmarkStart w:id="0" w:name="_Hlk188437731"/>
      <w:r w:rsidRPr="00297567">
        <w:rPr>
          <w:rFonts w:ascii="BIZ UD明朝 Medium" w:eastAsia="BIZ UD明朝 Medium" w:hAnsi="BIZ UD明朝 Medium" w:hint="eastAsia"/>
          <w:sz w:val="28"/>
          <w:szCs w:val="28"/>
        </w:rPr>
        <w:t>台東区居宅訪問型病児・病後児保育利用料助成金交付申請書</w:t>
      </w:r>
    </w:p>
    <w:bookmarkEnd w:id="0"/>
    <w:p w14:paraId="348F5917" w14:textId="77777777" w:rsidR="009A4BCB" w:rsidRDefault="00547CF8" w:rsidP="00547CF8">
      <w:pPr>
        <w:wordWrap w:val="0"/>
        <w:jc w:val="right"/>
        <w:rPr>
          <w:rFonts w:ascii="BIZ UD明朝 Medium" w:eastAsia="BIZ UD明朝 Medium" w:hAnsi="BIZ UD明朝 Medium"/>
        </w:rPr>
      </w:pPr>
      <w:r w:rsidRPr="00297567">
        <w:rPr>
          <w:rFonts w:ascii="BIZ UD明朝 Medium" w:eastAsia="BIZ UD明朝 Medium" w:hAnsi="BIZ UD明朝 Medium" w:hint="eastAsia"/>
        </w:rPr>
        <w:t xml:space="preserve">　</w:t>
      </w:r>
    </w:p>
    <w:p w14:paraId="3CBD4007" w14:textId="721F4462" w:rsidR="00547CF8" w:rsidRPr="00297567" w:rsidRDefault="00547CF8" w:rsidP="00D667D1">
      <w:pPr>
        <w:ind w:right="420"/>
        <w:jc w:val="right"/>
        <w:rPr>
          <w:rFonts w:ascii="BIZ UD明朝 Medium" w:eastAsia="BIZ UD明朝 Medium" w:hAnsi="BIZ UD明朝 Medium"/>
        </w:rPr>
      </w:pPr>
      <w:r w:rsidRPr="00297567">
        <w:rPr>
          <w:rFonts w:ascii="BIZ UD明朝 Medium" w:eastAsia="BIZ UD明朝 Medium" w:hAnsi="BIZ UD明朝 Medium" w:hint="eastAsia"/>
        </w:rPr>
        <w:t xml:space="preserve">　年　　月　　日</w:t>
      </w:r>
    </w:p>
    <w:p w14:paraId="434E3093" w14:textId="77777777" w:rsidR="00547CF8" w:rsidRPr="00297567" w:rsidRDefault="00547CF8" w:rsidP="00547CF8">
      <w:pPr>
        <w:jc w:val="left"/>
        <w:rPr>
          <w:rFonts w:ascii="BIZ UD明朝 Medium" w:eastAsia="BIZ UD明朝 Medium" w:hAnsi="BIZ UD明朝 Medium"/>
        </w:rPr>
      </w:pPr>
      <w:r w:rsidRPr="00297567">
        <w:rPr>
          <w:rFonts w:ascii="BIZ UD明朝 Medium" w:eastAsia="BIZ UD明朝 Medium" w:hAnsi="BIZ UD明朝 Medium" w:hint="eastAsia"/>
        </w:rPr>
        <w:t>台東区教育委員会　殿</w:t>
      </w:r>
    </w:p>
    <w:p w14:paraId="439F8824" w14:textId="77777777" w:rsidR="004E0FDE" w:rsidRDefault="004E0FDE" w:rsidP="00AE07CC">
      <w:pPr>
        <w:ind w:left="2520" w:firstLine="840"/>
        <w:jc w:val="left"/>
        <w:rPr>
          <w:rFonts w:ascii="BIZ UD明朝 Medium" w:eastAsia="BIZ UD明朝 Medium" w:hAnsi="BIZ UD明朝 Medium"/>
        </w:rPr>
      </w:pPr>
    </w:p>
    <w:p w14:paraId="29AA3DB0" w14:textId="7D410D13" w:rsidR="00547CF8" w:rsidRPr="00297567" w:rsidRDefault="00547CF8" w:rsidP="006668E2">
      <w:pPr>
        <w:ind w:left="2520" w:firstLineChars="900" w:firstLine="1890"/>
        <w:jc w:val="left"/>
        <w:rPr>
          <w:rFonts w:ascii="BIZ UD明朝 Medium" w:eastAsia="BIZ UD明朝 Medium" w:hAnsi="BIZ UD明朝 Medium"/>
        </w:rPr>
      </w:pPr>
      <w:r w:rsidRPr="00297567">
        <w:rPr>
          <w:rFonts w:ascii="BIZ UD明朝 Medium" w:eastAsia="BIZ UD明朝 Medium" w:hAnsi="BIZ UD明朝 Medium" w:hint="eastAsia"/>
        </w:rPr>
        <w:t>申請者（保護者）</w:t>
      </w:r>
    </w:p>
    <w:p w14:paraId="030D4AF4" w14:textId="4D4FEF2A" w:rsidR="00784623" w:rsidRPr="00297567" w:rsidRDefault="00784623" w:rsidP="00784623">
      <w:pPr>
        <w:spacing w:line="360" w:lineRule="auto"/>
        <w:ind w:left="2520" w:firstLine="840"/>
        <w:jc w:val="left"/>
        <w:rPr>
          <w:rFonts w:ascii="BIZ UD明朝 Medium" w:eastAsia="BIZ UD明朝 Medium" w:hAnsi="BIZ UD明朝 Medium"/>
        </w:rPr>
      </w:pPr>
      <w:r w:rsidRPr="00297567">
        <w:rPr>
          <w:rFonts w:ascii="BIZ UD明朝 Medium" w:eastAsia="BIZ UD明朝 Medium" w:hAnsi="BIZ UD明朝 Medium" w:hint="eastAsia"/>
        </w:rPr>
        <w:t xml:space="preserve">　　　　　</w:t>
      </w:r>
      <w:r w:rsidR="006668E2">
        <w:rPr>
          <w:rFonts w:ascii="BIZ UD明朝 Medium" w:eastAsia="BIZ UD明朝 Medium" w:hAnsi="BIZ UD明朝 Medium" w:hint="eastAsia"/>
        </w:rPr>
        <w:t xml:space="preserve">　</w:t>
      </w:r>
      <w:r w:rsidRPr="00297567">
        <w:rPr>
          <w:rFonts w:ascii="BIZ UD明朝 Medium" w:eastAsia="BIZ UD明朝 Medium" w:hAnsi="BIZ UD明朝 Medium" w:hint="eastAsia"/>
        </w:rPr>
        <w:t xml:space="preserve">　</w:t>
      </w:r>
      <w:r w:rsidR="00A51F12" w:rsidRPr="00297567">
        <w:rPr>
          <w:rFonts w:ascii="BIZ UD明朝 Medium" w:eastAsia="BIZ UD明朝 Medium" w:hAnsi="BIZ UD明朝 Medium" w:hint="eastAsia"/>
          <w:u w:val="single"/>
        </w:rPr>
        <w:t>住　　所</w:t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 w:rsidRPr="00297567">
        <w:rPr>
          <w:rFonts w:ascii="BIZ UD明朝 Medium" w:eastAsia="BIZ UD明朝 Medium" w:hAnsi="BIZ UD明朝 Medium" w:hint="eastAsia"/>
          <w:u w:val="single"/>
        </w:rPr>
        <w:t>台東区</w:t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A51F12" w:rsidRPr="00297567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701F69">
        <w:rPr>
          <w:rFonts w:ascii="BIZ UD明朝 Medium" w:eastAsia="BIZ UD明朝 Medium" w:hAnsi="BIZ UD明朝 Medium" w:hint="eastAsia"/>
          <w:u w:val="single"/>
        </w:rPr>
        <w:t xml:space="preserve">                        </w:t>
      </w:r>
      <w:r w:rsidR="009A4BCB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9A4BCB">
        <w:rPr>
          <w:rFonts w:ascii="BIZ UD明朝 Medium" w:eastAsia="BIZ UD明朝 Medium" w:hAnsi="BIZ UD明朝 Medium" w:hint="eastAsia"/>
          <w:u w:val="single"/>
        </w:rPr>
        <w:t xml:space="preserve">　　　　　　　　　　　　</w:t>
      </w:r>
      <w:r w:rsidRPr="00297567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A51F12" w:rsidRPr="00297567">
        <w:rPr>
          <w:rFonts w:ascii="BIZ UD明朝 Medium" w:eastAsia="BIZ UD明朝 Medium" w:hAnsi="BIZ UD明朝 Medium" w:hint="eastAsia"/>
          <w:u w:val="single"/>
        </w:rPr>
        <w:t xml:space="preserve">　　</w:t>
      </w:r>
    </w:p>
    <w:p w14:paraId="30012717" w14:textId="0B449D9A" w:rsidR="00784623" w:rsidRPr="00297567" w:rsidRDefault="00784623" w:rsidP="00784623">
      <w:pPr>
        <w:spacing w:line="360" w:lineRule="auto"/>
        <w:ind w:left="2520" w:firstLine="840"/>
        <w:jc w:val="left"/>
        <w:rPr>
          <w:rFonts w:ascii="BIZ UD明朝 Medium" w:eastAsia="BIZ UD明朝 Medium" w:hAnsi="BIZ UD明朝 Medium"/>
        </w:rPr>
      </w:pPr>
      <w:r w:rsidRPr="00297567">
        <w:rPr>
          <w:rFonts w:ascii="BIZ UD明朝 Medium" w:eastAsia="BIZ UD明朝 Medium" w:hAnsi="BIZ UD明朝 Medium" w:hint="eastAsia"/>
        </w:rPr>
        <w:t xml:space="preserve">　　　　　</w:t>
      </w:r>
      <w:r w:rsidR="006668E2">
        <w:rPr>
          <w:rFonts w:ascii="BIZ UD明朝 Medium" w:eastAsia="BIZ UD明朝 Medium" w:hAnsi="BIZ UD明朝 Medium" w:hint="eastAsia"/>
        </w:rPr>
        <w:t xml:space="preserve">　</w:t>
      </w:r>
      <w:r w:rsidRPr="00297567">
        <w:rPr>
          <w:rFonts w:ascii="BIZ UD明朝 Medium" w:eastAsia="BIZ UD明朝 Medium" w:hAnsi="BIZ UD明朝 Medium" w:hint="eastAsia"/>
        </w:rPr>
        <w:t xml:space="preserve">　</w:t>
      </w:r>
      <w:r w:rsidRPr="00297567">
        <w:rPr>
          <w:rFonts w:ascii="BIZ UD明朝 Medium" w:eastAsia="BIZ UD明朝 Medium" w:hAnsi="BIZ UD明朝 Medium" w:hint="eastAsia"/>
          <w:u w:val="single"/>
        </w:rPr>
        <w:t>氏　　名</w:t>
      </w:r>
      <w:r w:rsidR="00E33268">
        <w:rPr>
          <w:rFonts w:ascii="BIZ UD明朝 Medium" w:eastAsia="BIZ UD明朝 Medium" w:hAnsi="BIZ UD明朝 Medium"/>
          <w:u w:val="single"/>
        </w:rPr>
        <w:tab/>
      </w:r>
      <w:r w:rsidR="00E33268">
        <w:rPr>
          <w:rFonts w:ascii="BIZ UD明朝 Medium" w:eastAsia="BIZ UD明朝 Medium" w:hAnsi="BIZ UD明朝 Medium"/>
          <w:u w:val="single"/>
        </w:rPr>
        <w:tab/>
      </w:r>
      <w:r w:rsidR="00E33268">
        <w:rPr>
          <w:rFonts w:ascii="BIZ UD明朝 Medium" w:eastAsia="BIZ UD明朝 Medium" w:hAnsi="BIZ UD明朝 Medium"/>
          <w:u w:val="single"/>
        </w:rPr>
        <w:tab/>
      </w:r>
      <w:r w:rsidR="00E33268">
        <w:rPr>
          <w:rFonts w:ascii="BIZ UD明朝 Medium" w:eastAsia="BIZ UD明朝 Medium" w:hAnsi="BIZ UD明朝 Medium"/>
          <w:u w:val="single"/>
        </w:rPr>
        <w:tab/>
      </w:r>
      <w:r w:rsidR="00E33268">
        <w:rPr>
          <w:rFonts w:ascii="BIZ UD明朝 Medium" w:eastAsia="BIZ UD明朝 Medium" w:hAnsi="BIZ UD明朝 Medium"/>
          <w:u w:val="single"/>
        </w:rPr>
        <w:tab/>
      </w:r>
      <w:r w:rsidR="00E33268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E33268">
        <w:rPr>
          <w:rFonts w:ascii="BIZ UD明朝 Medium" w:eastAsia="BIZ UD明朝 Medium" w:hAnsi="BIZ UD明朝 Medium" w:hint="eastAsia"/>
          <w:u w:val="single"/>
        </w:rPr>
        <w:t xml:space="preserve">　　　　　　</w:t>
      </w:r>
      <w:r w:rsidR="00701F69" w:rsidRPr="00E33268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E33268">
        <w:rPr>
          <w:rFonts w:ascii="BIZ UD明朝 Medium" w:eastAsia="BIZ UD明朝 Medium" w:hAnsi="BIZ UD明朝 Medium" w:hint="eastAsia"/>
          <w:u w:val="single"/>
        </w:rPr>
        <w:t xml:space="preserve">　　　　　　　　　　</w:t>
      </w:r>
      <w:r w:rsidRPr="00297567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Pr="00297567">
        <w:rPr>
          <w:rFonts w:ascii="BIZ UD明朝 Medium" w:eastAsia="BIZ UD明朝 Medium" w:hAnsi="BIZ UD明朝 Medium" w:hint="eastAsia"/>
        </w:rPr>
        <w:t xml:space="preserve">　</w:t>
      </w:r>
      <w:r w:rsidRPr="00297567">
        <w:rPr>
          <w:rFonts w:ascii="BIZ UD明朝 Medium" w:eastAsia="BIZ UD明朝 Medium" w:hAnsi="BIZ UD明朝 Medium" w:hint="eastAsia"/>
          <w:u w:val="single"/>
        </w:rPr>
        <w:t xml:space="preserve">　　</w:t>
      </w:r>
    </w:p>
    <w:p w14:paraId="37457CE4" w14:textId="414A37A1" w:rsidR="00784623" w:rsidRPr="00297567" w:rsidRDefault="00784623" w:rsidP="00784623">
      <w:pPr>
        <w:spacing w:line="360" w:lineRule="auto"/>
        <w:ind w:left="2520" w:firstLine="840"/>
        <w:jc w:val="left"/>
        <w:rPr>
          <w:rFonts w:ascii="BIZ UD明朝 Medium" w:eastAsia="BIZ UD明朝 Medium" w:hAnsi="BIZ UD明朝 Medium"/>
        </w:rPr>
      </w:pPr>
      <w:r w:rsidRPr="00297567">
        <w:rPr>
          <w:rFonts w:ascii="BIZ UD明朝 Medium" w:eastAsia="BIZ UD明朝 Medium" w:hAnsi="BIZ UD明朝 Medium" w:hint="eastAsia"/>
        </w:rPr>
        <w:t xml:space="preserve">　　　　　</w:t>
      </w:r>
      <w:r w:rsidR="006668E2">
        <w:rPr>
          <w:rFonts w:ascii="BIZ UD明朝 Medium" w:eastAsia="BIZ UD明朝 Medium" w:hAnsi="BIZ UD明朝 Medium" w:hint="eastAsia"/>
        </w:rPr>
        <w:t xml:space="preserve">　</w:t>
      </w:r>
      <w:r w:rsidRPr="00297567">
        <w:rPr>
          <w:rFonts w:ascii="BIZ UD明朝 Medium" w:eastAsia="BIZ UD明朝 Medium" w:hAnsi="BIZ UD明朝 Medium" w:hint="eastAsia"/>
        </w:rPr>
        <w:t xml:space="preserve">　</w:t>
      </w:r>
      <w:r w:rsidRPr="00297567">
        <w:rPr>
          <w:rFonts w:ascii="BIZ UD明朝 Medium" w:eastAsia="BIZ UD明朝 Medium" w:hAnsi="BIZ UD明朝 Medium" w:hint="eastAsia"/>
          <w:u w:val="single"/>
        </w:rPr>
        <w:t>電話番号</w:t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/>
          <w:u w:val="single"/>
        </w:rPr>
        <w:tab/>
      </w:r>
      <w:r w:rsidR="00701F69">
        <w:rPr>
          <w:rFonts w:ascii="BIZ UD明朝 Medium" w:eastAsia="BIZ UD明朝 Medium" w:hAnsi="BIZ UD明朝 Medium" w:hint="eastAsia"/>
          <w:u w:val="single"/>
        </w:rPr>
        <w:t xml:space="preserve"> 　　　　　　　　　　　　　　　　</w:t>
      </w:r>
      <w:r w:rsidR="00342BB2" w:rsidRPr="006668E2">
        <w:rPr>
          <w:rFonts w:ascii="BIZ UD明朝 Medium" w:eastAsia="BIZ UD明朝 Medium" w:hAnsi="BIZ UD明朝 Medium" w:hint="eastAsia"/>
          <w:u w:val="single"/>
          <w:bdr w:val="single" w:sz="4" w:space="0" w:color="auto"/>
        </w:rPr>
        <w:t xml:space="preserve">　　</w:t>
      </w:r>
      <w:r w:rsidR="001135C9" w:rsidRPr="006668E2">
        <w:rPr>
          <w:rFonts w:ascii="BIZ UD明朝 Medium" w:eastAsia="BIZ UD明朝 Medium" w:hAnsi="BIZ UD明朝 Medium" w:hint="eastAsia"/>
          <w:u w:val="single"/>
          <w:bdr w:val="single" w:sz="4" w:space="0" w:color="auto"/>
        </w:rPr>
        <w:t xml:space="preserve">　　　　　　　　　　　　　　</w:t>
      </w:r>
      <w:r w:rsidR="001135C9" w:rsidRPr="00342BB2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1135C9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297567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1135C9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297567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</w:t>
      </w:r>
    </w:p>
    <w:p w14:paraId="7FD51802" w14:textId="77777777" w:rsidR="00DF5073" w:rsidRPr="00297567" w:rsidRDefault="00DF5073" w:rsidP="00AE07CC">
      <w:pPr>
        <w:spacing w:line="340" w:lineRule="exact"/>
        <w:rPr>
          <w:rFonts w:ascii="BIZ UD明朝 Medium" w:eastAsia="BIZ UD明朝 Medium" w:hAnsi="BIZ UD明朝 Medium"/>
          <w:szCs w:val="21"/>
        </w:rPr>
      </w:pPr>
    </w:p>
    <w:p w14:paraId="2D06F51F" w14:textId="48CCA4D7" w:rsidR="00547CF8" w:rsidRPr="005A3159" w:rsidRDefault="00547CF8" w:rsidP="00AE07CC">
      <w:pPr>
        <w:spacing w:line="340" w:lineRule="exact"/>
        <w:rPr>
          <w:rFonts w:ascii="BIZ UD明朝 Medium" w:eastAsia="BIZ UD明朝 Medium" w:hAnsi="BIZ UD明朝 Medium"/>
          <w:szCs w:val="21"/>
        </w:rPr>
      </w:pPr>
      <w:r w:rsidRPr="00297567">
        <w:rPr>
          <w:rFonts w:ascii="BIZ UD明朝 Medium" w:eastAsia="BIZ UD明朝 Medium" w:hAnsi="BIZ UD明朝 Medium" w:hint="eastAsia"/>
          <w:szCs w:val="21"/>
        </w:rPr>
        <w:t xml:space="preserve">　下記のとおり、居宅訪問型病児・病後児保育サービスの利用に伴い、保育利用料を支払ったので、領収書、利用明細及び医療機関での受診を証する書類を添付のうえ、</w:t>
      </w:r>
      <w:r w:rsidR="00DF5073" w:rsidRPr="00297567">
        <w:rPr>
          <w:rFonts w:ascii="BIZ UD明朝 Medium" w:eastAsia="BIZ UD明朝 Medium" w:hAnsi="BIZ UD明朝 Medium" w:hint="eastAsia"/>
          <w:szCs w:val="21"/>
        </w:rPr>
        <w:t>助成金の交付を申請します。なお、申請にあたり、</w:t>
      </w:r>
      <w:r w:rsidR="00DF5073" w:rsidRPr="005A3159">
        <w:rPr>
          <w:rFonts w:ascii="BIZ UD明朝 Medium" w:eastAsia="BIZ UD明朝 Medium" w:hAnsi="BIZ UD明朝 Medium" w:hint="eastAsia"/>
          <w:szCs w:val="21"/>
        </w:rPr>
        <w:t>台東区教育委員会が申請内容確認のため、</w:t>
      </w:r>
      <w:r w:rsidR="00D230F6" w:rsidRPr="005A3159">
        <w:rPr>
          <w:rFonts w:ascii="BIZ UD明朝 Medium" w:eastAsia="BIZ UD明朝 Medium" w:hAnsi="BIZ UD明朝 Medium" w:hint="eastAsia"/>
          <w:szCs w:val="21"/>
        </w:rPr>
        <w:t>区が保有する</w:t>
      </w:r>
      <w:r w:rsidR="00DF5073" w:rsidRPr="005A3159">
        <w:rPr>
          <w:rFonts w:ascii="BIZ UD明朝 Medium" w:eastAsia="BIZ UD明朝 Medium" w:hAnsi="BIZ UD明朝 Medium" w:hint="eastAsia"/>
          <w:szCs w:val="21"/>
        </w:rPr>
        <w:t>住民基本台帳</w:t>
      </w:r>
      <w:r w:rsidR="00B1464D" w:rsidRPr="005A3159">
        <w:rPr>
          <w:rFonts w:ascii="BIZ UD明朝 Medium" w:eastAsia="BIZ UD明朝 Medium" w:hAnsi="BIZ UD明朝 Medium" w:hint="eastAsia"/>
          <w:szCs w:val="21"/>
        </w:rPr>
        <w:t>、</w:t>
      </w:r>
      <w:r w:rsidR="00902AE4" w:rsidRPr="005A3159">
        <w:rPr>
          <w:rFonts w:ascii="BIZ UD明朝 Medium" w:eastAsia="BIZ UD明朝 Medium" w:hAnsi="BIZ UD明朝 Medium" w:hint="eastAsia"/>
          <w:szCs w:val="21"/>
        </w:rPr>
        <w:t>住民税等の情報の確認及び</w:t>
      </w:r>
      <w:r w:rsidR="00AE7585" w:rsidRPr="005A3159">
        <w:rPr>
          <w:rFonts w:ascii="BIZ UD明朝 Medium" w:eastAsia="BIZ UD明朝 Medium" w:hAnsi="BIZ UD明朝 Medium" w:hint="eastAsia"/>
          <w:szCs w:val="21"/>
        </w:rPr>
        <w:t>利用事業者等</w:t>
      </w:r>
      <w:r w:rsidR="00902AE4" w:rsidRPr="005A3159">
        <w:rPr>
          <w:rFonts w:ascii="BIZ UD明朝 Medium" w:eastAsia="BIZ UD明朝 Medium" w:hAnsi="BIZ UD明朝 Medium" w:hint="eastAsia"/>
          <w:szCs w:val="21"/>
        </w:rPr>
        <w:t>へ照会</w:t>
      </w:r>
      <w:r w:rsidR="00AE7585" w:rsidRPr="005A3159">
        <w:rPr>
          <w:rFonts w:ascii="BIZ UD明朝 Medium" w:eastAsia="BIZ UD明朝 Medium" w:hAnsi="BIZ UD明朝 Medium" w:hint="eastAsia"/>
          <w:szCs w:val="21"/>
        </w:rPr>
        <w:t>すること</w:t>
      </w:r>
      <w:r w:rsidR="00DF5073" w:rsidRPr="005A3159">
        <w:rPr>
          <w:rFonts w:ascii="BIZ UD明朝 Medium" w:eastAsia="BIZ UD明朝 Medium" w:hAnsi="BIZ UD明朝 Medium" w:hint="eastAsia"/>
          <w:szCs w:val="21"/>
        </w:rPr>
        <w:t>に同意いたします。</w:t>
      </w:r>
    </w:p>
    <w:p w14:paraId="7EF66B6B" w14:textId="77777777" w:rsidR="00DF5073" w:rsidRPr="00297567" w:rsidRDefault="00DF5073" w:rsidP="00AE07CC">
      <w:pPr>
        <w:spacing w:line="340" w:lineRule="exact"/>
        <w:rPr>
          <w:rFonts w:ascii="BIZ UD明朝 Medium" w:eastAsia="BIZ UD明朝 Medium" w:hAnsi="BIZ UD明朝 Medium"/>
          <w:szCs w:val="21"/>
        </w:rPr>
      </w:pPr>
    </w:p>
    <w:p w14:paraId="4E83DACF" w14:textId="77777777" w:rsidR="00DF5073" w:rsidRPr="00297567" w:rsidRDefault="00DF5073" w:rsidP="00DF5073">
      <w:pPr>
        <w:rPr>
          <w:rFonts w:ascii="BIZ UD明朝 Medium" w:eastAsia="BIZ UD明朝 Medium" w:hAnsi="BIZ UD明朝 Medium"/>
          <w:szCs w:val="21"/>
        </w:rPr>
      </w:pPr>
      <w:r w:rsidRPr="00297567">
        <w:rPr>
          <w:rFonts w:ascii="BIZ UD明朝 Medium" w:eastAsia="BIZ UD明朝 Medium" w:hAnsi="BIZ UD明朝 Medium" w:hint="eastAsia"/>
          <w:szCs w:val="21"/>
        </w:rPr>
        <w:t>１．対象児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0"/>
        <w:gridCol w:w="3544"/>
        <w:gridCol w:w="1418"/>
        <w:gridCol w:w="3492"/>
      </w:tblGrid>
      <w:tr w:rsidR="00784623" w:rsidRPr="00297567" w14:paraId="7A5F2EE4" w14:textId="77777777" w:rsidTr="008D0EAC">
        <w:trPr>
          <w:trHeight w:val="422"/>
          <w:jc w:val="center"/>
        </w:trPr>
        <w:tc>
          <w:tcPr>
            <w:tcW w:w="217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36E299E" w14:textId="77777777" w:rsidR="00784623" w:rsidRPr="00297567" w:rsidRDefault="00784623" w:rsidP="00DF50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7567">
              <w:rPr>
                <w:rFonts w:ascii="BIZ UD明朝 Medium" w:eastAsia="BIZ UD明朝 Medium" w:hAnsi="BIZ UD明朝 Medium" w:hint="eastAsia"/>
                <w:szCs w:val="21"/>
              </w:rPr>
              <w:t>ふりがな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43F53E3" w14:textId="77777777" w:rsidR="00784623" w:rsidRPr="00297567" w:rsidRDefault="00784623" w:rsidP="00DF50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2C81FBDD" w14:textId="77777777" w:rsidR="00784623" w:rsidRPr="00297567" w:rsidRDefault="00784623" w:rsidP="00DF50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7567">
              <w:rPr>
                <w:rFonts w:ascii="BIZ UD明朝 Medium" w:eastAsia="BIZ UD明朝 Medium" w:hAnsi="BIZ UD明朝 Medium" w:hint="eastAsia"/>
                <w:szCs w:val="21"/>
              </w:rPr>
              <w:t>生年月日</w:t>
            </w:r>
          </w:p>
        </w:tc>
        <w:tc>
          <w:tcPr>
            <w:tcW w:w="3492" w:type="dxa"/>
            <w:vMerge w:val="restart"/>
            <w:vAlign w:val="center"/>
          </w:tcPr>
          <w:p w14:paraId="11A8234E" w14:textId="77777777" w:rsidR="00784623" w:rsidRPr="00297567" w:rsidRDefault="00784623" w:rsidP="00DF50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7567"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　月　　　日</w:t>
            </w:r>
          </w:p>
        </w:tc>
      </w:tr>
      <w:tr w:rsidR="00784623" w:rsidRPr="00297567" w14:paraId="5A1F32E6" w14:textId="77777777" w:rsidTr="008D0EAC">
        <w:trPr>
          <w:trHeight w:val="702"/>
          <w:jc w:val="center"/>
        </w:trPr>
        <w:tc>
          <w:tcPr>
            <w:tcW w:w="2170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3096CC94" w14:textId="77777777" w:rsidR="00784623" w:rsidRPr="00297567" w:rsidRDefault="00784623" w:rsidP="00DF50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7567">
              <w:rPr>
                <w:rFonts w:ascii="BIZ UD明朝 Medium" w:eastAsia="BIZ UD明朝 Medium" w:hAnsi="BIZ UD明朝 Medium" w:hint="eastAsia"/>
                <w:szCs w:val="21"/>
              </w:rPr>
              <w:t>児童氏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4330509" w14:textId="77777777" w:rsidR="00784623" w:rsidRPr="00297567" w:rsidRDefault="00784623" w:rsidP="00DF50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14:paraId="5454F7BF" w14:textId="77777777" w:rsidR="00784623" w:rsidRPr="00297567" w:rsidRDefault="00784623" w:rsidP="00DF50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92" w:type="dxa"/>
            <w:vMerge/>
            <w:vAlign w:val="center"/>
          </w:tcPr>
          <w:p w14:paraId="5AB12D2E" w14:textId="77777777" w:rsidR="00784623" w:rsidRPr="00297567" w:rsidRDefault="00784623" w:rsidP="00DF507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9F07EB0" w14:textId="77777777" w:rsidR="00DF5073" w:rsidRPr="00297567" w:rsidRDefault="00DF5073" w:rsidP="00DF5073">
      <w:pPr>
        <w:rPr>
          <w:rFonts w:ascii="BIZ UD明朝 Medium" w:eastAsia="BIZ UD明朝 Medium" w:hAnsi="BIZ UD明朝 Medium"/>
          <w:szCs w:val="21"/>
        </w:rPr>
      </w:pPr>
    </w:p>
    <w:p w14:paraId="1A391DAD" w14:textId="77777777" w:rsidR="00DF5073" w:rsidRPr="00297567" w:rsidRDefault="00DF5073" w:rsidP="00DF5073">
      <w:pPr>
        <w:rPr>
          <w:rFonts w:ascii="BIZ UD明朝 Medium" w:eastAsia="BIZ UD明朝 Medium" w:hAnsi="BIZ UD明朝 Medium"/>
          <w:szCs w:val="21"/>
        </w:rPr>
      </w:pPr>
      <w:r w:rsidRPr="00297567">
        <w:rPr>
          <w:rFonts w:ascii="BIZ UD明朝 Medium" w:eastAsia="BIZ UD明朝 Medium" w:hAnsi="BIZ UD明朝 Medium" w:hint="eastAsia"/>
          <w:szCs w:val="21"/>
        </w:rPr>
        <w:t>２．利用内容等</w:t>
      </w:r>
      <w:r w:rsidR="00D82750" w:rsidRPr="00297567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D82750" w:rsidRPr="00297567">
        <w:rPr>
          <w:rFonts w:ascii="BIZ UD明朝 Medium" w:eastAsia="BIZ UD明朝 Medium" w:hAnsi="BIZ UD明朝 Medium" w:hint="eastAsia"/>
          <w:szCs w:val="21"/>
          <w:u w:val="wave"/>
        </w:rPr>
        <w:t>※ 申請は、利用日から１年以内に行ってくだ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835"/>
        <w:gridCol w:w="1984"/>
        <w:gridCol w:w="1701"/>
        <w:gridCol w:w="1360"/>
      </w:tblGrid>
      <w:tr w:rsidR="00DA6CAE" w:rsidRPr="00297567" w14:paraId="67BCB61E" w14:textId="4E7E92C3" w:rsidTr="005A3159">
        <w:trPr>
          <w:trHeight w:val="394"/>
          <w:jc w:val="center"/>
        </w:trPr>
        <w:tc>
          <w:tcPr>
            <w:tcW w:w="1384" w:type="dxa"/>
            <w:shd w:val="pct5" w:color="auto" w:fill="auto"/>
            <w:vAlign w:val="center"/>
          </w:tcPr>
          <w:p w14:paraId="1C343384" w14:textId="77777777" w:rsidR="00DA6CAE" w:rsidRPr="00297567" w:rsidRDefault="00DA6CAE" w:rsidP="00DA6CA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利用日時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19A9153D" w14:textId="77777777" w:rsidR="00DA6CAE" w:rsidRPr="00297567" w:rsidRDefault="00DA6CAE" w:rsidP="00DA6CA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利用事業者名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06A0872D" w14:textId="77777777" w:rsidR="00DA6CAE" w:rsidRPr="00297567" w:rsidRDefault="00DA6CAE" w:rsidP="00DA6CA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診医療機関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576E7DCC" w14:textId="77777777" w:rsidR="00DA6CAE" w:rsidRPr="00297567" w:rsidRDefault="00DA6CAE" w:rsidP="00DA6CA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利用料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44DCDAA5" w14:textId="77777777" w:rsidR="00DA6CAE" w:rsidRPr="00297567" w:rsidRDefault="00DA6CAE" w:rsidP="00DA6CA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利用事由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D13507" w14:textId="4E8A0392" w:rsidR="00DA6CAE" w:rsidRPr="005A3159" w:rsidRDefault="00DA6CAE" w:rsidP="00DA6CA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A3159">
              <w:rPr>
                <w:rFonts w:ascii="BIZ UD明朝 Medium" w:eastAsia="BIZ UD明朝 Medium" w:hAnsi="BIZ UD明朝 Medium" w:hint="eastAsia"/>
                <w:sz w:val="20"/>
                <w:szCs w:val="20"/>
              </w:rPr>
              <w:t>課税状況</w:t>
            </w:r>
          </w:p>
        </w:tc>
      </w:tr>
      <w:tr w:rsidR="00CF1DA3" w:rsidRPr="00297567" w14:paraId="1526D68F" w14:textId="3CEC46DA" w:rsidTr="005A3159">
        <w:trPr>
          <w:trHeight w:val="454"/>
          <w:jc w:val="center"/>
        </w:trPr>
        <w:tc>
          <w:tcPr>
            <w:tcW w:w="1384" w:type="dxa"/>
            <w:vAlign w:val="center"/>
          </w:tcPr>
          <w:p w14:paraId="4DA3965B" w14:textId="77777777" w:rsidR="00CF1DA3" w:rsidRPr="009A4BCB" w:rsidRDefault="00CF1DA3" w:rsidP="00CF1DA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4BC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 月　 日</w:t>
            </w:r>
          </w:p>
          <w:p w14:paraId="17CC0BC2" w14:textId="77777777" w:rsidR="00CF1DA3" w:rsidRPr="009A4BCB" w:rsidRDefault="00CF1DA3" w:rsidP="00CF1DA3">
            <w:pPr>
              <w:wordWrap w:val="0"/>
              <w:spacing w:line="3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4BCB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：　 ～ 　：</w:t>
            </w:r>
          </w:p>
        </w:tc>
        <w:tc>
          <w:tcPr>
            <w:tcW w:w="1418" w:type="dxa"/>
            <w:vAlign w:val="center"/>
          </w:tcPr>
          <w:p w14:paraId="09EBDE22" w14:textId="77777777" w:rsidR="00CF1DA3" w:rsidRPr="00297567" w:rsidRDefault="00CF1DA3" w:rsidP="00CF1DA3">
            <w:pPr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73FF594" w14:textId="78F51A6A" w:rsidR="00CF1DA3" w:rsidRPr="00032756" w:rsidRDefault="00CF1DA3" w:rsidP="00CF1DA3">
            <w:pPr>
              <w:spacing w:line="340" w:lineRule="exac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CC6843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医療機関名</w:t>
            </w:r>
            <w:r w:rsidR="006D38B4">
              <w:rPr>
                <w:rFonts w:hint="eastAsia"/>
              </w:rPr>
              <w:t>______________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           　　  　　　　　　　　　　　　　　　　　　　</w:t>
            </w:r>
          </w:p>
          <w:p w14:paraId="7BBCF9EA" w14:textId="77777777" w:rsidR="00CF1DA3" w:rsidRPr="00032756" w:rsidRDefault="00CF1DA3" w:rsidP="00CF1DA3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受診日　　</w:t>
            </w:r>
            <w:r>
              <w:rPr>
                <w:rFonts w:hint="eastAsia"/>
                <w:u w:val="single"/>
              </w:rPr>
              <w:t xml:space="preserve">　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年　　月　　日</w:t>
            </w:r>
          </w:p>
          <w:p w14:paraId="52EBF87F" w14:textId="12A2D3DC" w:rsidR="00CF1DA3" w:rsidRPr="00032756" w:rsidRDefault="00CF1DA3" w:rsidP="00CF1DA3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病　名</w:t>
            </w:r>
            <w:r w:rsidR="006D38B4">
              <w:rPr>
                <w:rFonts w:hint="eastAsia"/>
              </w:rPr>
              <w:t>__________________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   　  　　　　　　　　　　　　</w:t>
            </w:r>
          </w:p>
        </w:tc>
        <w:tc>
          <w:tcPr>
            <w:tcW w:w="1984" w:type="dxa"/>
            <w:vAlign w:val="center"/>
          </w:tcPr>
          <w:p w14:paraId="09544B77" w14:textId="77777777" w:rsidR="00CF1DA3" w:rsidRPr="00297567" w:rsidRDefault="00CF1DA3" w:rsidP="00CF1DA3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97567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DC7B26" w14:textId="77777777" w:rsidR="00CF1DA3" w:rsidRDefault="00CF1DA3" w:rsidP="00CF1DA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1DFB7FA" w14:textId="5927CC7B" w:rsidR="00CF1DA3" w:rsidRPr="00297567" w:rsidRDefault="00CF1DA3" w:rsidP="00CF1DA3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 就労</w:t>
            </w:r>
          </w:p>
          <w:p w14:paraId="7EA19795" w14:textId="56015E5A" w:rsidR="00CF1DA3" w:rsidRPr="00297567" w:rsidRDefault="00CF1DA3" w:rsidP="00CF1DA3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 冠婚葬祭</w:t>
            </w:r>
          </w:p>
          <w:p w14:paraId="18411DF4" w14:textId="77777777" w:rsidR="00CF1DA3" w:rsidRPr="00297567" w:rsidRDefault="00CF1DA3" w:rsidP="00CF1DA3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 家族の病気等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B345" w14:textId="77777777" w:rsidR="00CF1DA3" w:rsidRPr="005A3159" w:rsidRDefault="00CF1DA3" w:rsidP="00CF1DA3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AE6D54B" w14:textId="17194CFD" w:rsidR="00CF1DA3" w:rsidRPr="005A3159" w:rsidRDefault="00CF1DA3" w:rsidP="00CF1DA3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 生活保護</w:t>
            </w:r>
          </w:p>
          <w:p w14:paraId="400C57C8" w14:textId="56ABC7B5" w:rsidR="00CF1DA3" w:rsidRPr="005A3159" w:rsidRDefault="00CF1DA3" w:rsidP="00CF1DA3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 非課税</w:t>
            </w:r>
          </w:p>
          <w:p w14:paraId="4F66F5F5" w14:textId="3628FD79" w:rsidR="00CF1DA3" w:rsidRPr="005A3159" w:rsidRDefault="00CF1DA3" w:rsidP="00CF1DA3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 課税</w:t>
            </w:r>
          </w:p>
        </w:tc>
      </w:tr>
      <w:tr w:rsidR="006D38B4" w:rsidRPr="00297567" w14:paraId="0707DAF1" w14:textId="3BF68CE6" w:rsidTr="005A3159">
        <w:trPr>
          <w:trHeight w:val="1053"/>
          <w:jc w:val="center"/>
        </w:trPr>
        <w:tc>
          <w:tcPr>
            <w:tcW w:w="1384" w:type="dxa"/>
            <w:vAlign w:val="center"/>
          </w:tcPr>
          <w:p w14:paraId="0E01F947" w14:textId="77777777" w:rsidR="006D38B4" w:rsidRPr="009A4BCB" w:rsidRDefault="006D38B4" w:rsidP="006D38B4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4BC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 月　 日</w:t>
            </w:r>
          </w:p>
          <w:p w14:paraId="7CC4DDA6" w14:textId="77777777" w:rsidR="006D38B4" w:rsidRPr="009A4BCB" w:rsidRDefault="006D38B4" w:rsidP="006D38B4">
            <w:pPr>
              <w:wordWrap w:val="0"/>
              <w:spacing w:line="3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4BCB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：　 ～ 　：</w:t>
            </w:r>
          </w:p>
        </w:tc>
        <w:tc>
          <w:tcPr>
            <w:tcW w:w="1418" w:type="dxa"/>
            <w:vAlign w:val="center"/>
          </w:tcPr>
          <w:p w14:paraId="277826BD" w14:textId="77777777" w:rsidR="006D38B4" w:rsidRPr="00297567" w:rsidRDefault="006D38B4" w:rsidP="006D38B4">
            <w:pPr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43DFA2D" w14:textId="77777777" w:rsidR="006D38B4" w:rsidRPr="00032756" w:rsidRDefault="006D38B4" w:rsidP="006D38B4">
            <w:pPr>
              <w:spacing w:line="340" w:lineRule="exac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CC6843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医療機関名</w:t>
            </w:r>
            <w:r>
              <w:rPr>
                <w:rFonts w:hint="eastAsia"/>
              </w:rPr>
              <w:t>______________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           　　  　　　　　　　　　　　　　　　　　　　</w:t>
            </w:r>
          </w:p>
          <w:p w14:paraId="78B3514F" w14:textId="77777777" w:rsidR="006D38B4" w:rsidRPr="00032756" w:rsidRDefault="006D38B4" w:rsidP="006D38B4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受診日　　</w:t>
            </w:r>
            <w:r>
              <w:rPr>
                <w:rFonts w:hint="eastAsia"/>
                <w:u w:val="single"/>
              </w:rPr>
              <w:t xml:space="preserve">　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年　　月　　日</w:t>
            </w:r>
          </w:p>
          <w:p w14:paraId="2C9ED76B" w14:textId="1243300C" w:rsidR="006D38B4" w:rsidRPr="00297567" w:rsidRDefault="006D38B4" w:rsidP="006D38B4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病　名</w:t>
            </w:r>
            <w:r>
              <w:rPr>
                <w:rFonts w:hint="eastAsia"/>
              </w:rPr>
              <w:t>__________________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   　  　　　　　　　　　　　　</w:t>
            </w:r>
          </w:p>
        </w:tc>
        <w:tc>
          <w:tcPr>
            <w:tcW w:w="1984" w:type="dxa"/>
            <w:vAlign w:val="center"/>
          </w:tcPr>
          <w:p w14:paraId="74EBDD8E" w14:textId="77777777" w:rsidR="006D38B4" w:rsidRPr="00297567" w:rsidRDefault="006D38B4" w:rsidP="006D38B4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97567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18C8BB" w14:textId="77777777" w:rsidR="006D38B4" w:rsidRDefault="006D38B4" w:rsidP="006D38B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6D982AE" w14:textId="77777777" w:rsidR="006D38B4" w:rsidRPr="00297567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 就労</w:t>
            </w:r>
          </w:p>
          <w:p w14:paraId="01771166" w14:textId="77777777" w:rsidR="006D38B4" w:rsidRPr="00297567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 冠婚葬祭</w:t>
            </w:r>
          </w:p>
          <w:p w14:paraId="608C7240" w14:textId="4FE334C5" w:rsidR="006D38B4" w:rsidRPr="00297567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 家族の病気等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204" w14:textId="77777777" w:rsidR="006D38B4" w:rsidRPr="005A3159" w:rsidRDefault="006D38B4" w:rsidP="006D38B4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AA23B29" w14:textId="77777777" w:rsidR="006D38B4" w:rsidRPr="005A3159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 生活保護</w:t>
            </w:r>
          </w:p>
          <w:p w14:paraId="5CC46737" w14:textId="77777777" w:rsidR="006D38B4" w:rsidRPr="005A3159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 非課税</w:t>
            </w:r>
          </w:p>
          <w:p w14:paraId="7C8825AC" w14:textId="75B88238" w:rsidR="006D38B4" w:rsidRPr="005A3159" w:rsidRDefault="006D38B4" w:rsidP="006D38B4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 課税</w:t>
            </w:r>
          </w:p>
        </w:tc>
      </w:tr>
      <w:tr w:rsidR="006D38B4" w:rsidRPr="00297567" w14:paraId="6FA38526" w14:textId="0E1A3AB0" w:rsidTr="005A3159">
        <w:trPr>
          <w:trHeight w:val="1053"/>
          <w:jc w:val="center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3671349" w14:textId="77777777" w:rsidR="006D38B4" w:rsidRPr="009A4BCB" w:rsidRDefault="006D38B4" w:rsidP="006D38B4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4BC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　 月　 日</w:t>
            </w:r>
          </w:p>
          <w:p w14:paraId="345BB927" w14:textId="77777777" w:rsidR="006D38B4" w:rsidRPr="009A4BCB" w:rsidRDefault="006D38B4" w:rsidP="006D38B4">
            <w:pPr>
              <w:wordWrap w:val="0"/>
              <w:spacing w:line="3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4BCB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：　 ～ 　：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DADAA5" w14:textId="77777777" w:rsidR="006D38B4" w:rsidRPr="00297567" w:rsidRDefault="006D38B4" w:rsidP="006D38B4">
            <w:pPr>
              <w:spacing w:line="34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EE4F6B0" w14:textId="77777777" w:rsidR="006D38B4" w:rsidRPr="00032756" w:rsidRDefault="006D38B4" w:rsidP="006D38B4">
            <w:pPr>
              <w:spacing w:line="340" w:lineRule="exac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CC6843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医療機関名</w:t>
            </w:r>
            <w:r>
              <w:rPr>
                <w:rFonts w:hint="eastAsia"/>
              </w:rPr>
              <w:t>______________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           　　  　　　　　　　　　　　　　　　　　　　</w:t>
            </w:r>
          </w:p>
          <w:p w14:paraId="50D8880A" w14:textId="77777777" w:rsidR="006D38B4" w:rsidRPr="00032756" w:rsidRDefault="006D38B4" w:rsidP="006D38B4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受診日　　</w:t>
            </w:r>
            <w:r>
              <w:rPr>
                <w:rFonts w:hint="eastAsia"/>
                <w:u w:val="single"/>
              </w:rPr>
              <w:t xml:space="preserve">　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年　　月　　日</w:t>
            </w:r>
          </w:p>
          <w:p w14:paraId="6E639D2E" w14:textId="1DE7DA20" w:rsidR="006D38B4" w:rsidRPr="00297567" w:rsidRDefault="006D38B4" w:rsidP="006D38B4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  <w:u w:val="single"/>
              </w:rPr>
            </w:pP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病　名</w:t>
            </w:r>
            <w:r>
              <w:rPr>
                <w:rFonts w:hint="eastAsia"/>
              </w:rPr>
              <w:t>__________________</w:t>
            </w:r>
            <w:r w:rsidRPr="00032756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   　  　　　　　　　　　　　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E1C2A72" w14:textId="77777777" w:rsidR="006D38B4" w:rsidRPr="00297567" w:rsidRDefault="006D38B4" w:rsidP="006D38B4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97567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2B1E528" w14:textId="77777777" w:rsidR="006D38B4" w:rsidRDefault="006D38B4" w:rsidP="006D38B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DB0DCB6" w14:textId="77777777" w:rsidR="006D38B4" w:rsidRPr="00297567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 就労</w:t>
            </w:r>
          </w:p>
          <w:p w14:paraId="15102044" w14:textId="77777777" w:rsidR="006D38B4" w:rsidRPr="00297567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 冠婚葬祭</w:t>
            </w:r>
          </w:p>
          <w:p w14:paraId="5650AA56" w14:textId="26B284A1" w:rsidR="006D38B4" w:rsidRPr="00297567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 家族の病気等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C42" w14:textId="77777777" w:rsidR="006D38B4" w:rsidRPr="005A3159" w:rsidRDefault="006D38B4" w:rsidP="006D38B4">
            <w:pPr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5C0D510" w14:textId="77777777" w:rsidR="006D38B4" w:rsidRPr="005A3159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 生活保護</w:t>
            </w:r>
          </w:p>
          <w:p w14:paraId="41BA8C6C" w14:textId="77777777" w:rsidR="006D38B4" w:rsidRPr="005A3159" w:rsidRDefault="006D38B4" w:rsidP="006D38B4">
            <w:pPr>
              <w:spacing w:line="36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 非課税</w:t>
            </w:r>
          </w:p>
          <w:p w14:paraId="1F4A2783" w14:textId="2CA9DB42" w:rsidR="006D38B4" w:rsidRPr="005A3159" w:rsidRDefault="006D38B4" w:rsidP="006D38B4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 課税</w:t>
            </w:r>
          </w:p>
        </w:tc>
      </w:tr>
    </w:tbl>
    <w:p w14:paraId="7C5E2A88" w14:textId="77777777" w:rsidR="002637AE" w:rsidRDefault="002637AE" w:rsidP="00342BB2">
      <w:pPr>
        <w:rPr>
          <w:rFonts w:ascii="BIZ UD明朝 Medium" w:eastAsia="BIZ UD明朝 Medium" w:hAnsi="BIZ UD明朝 Medium"/>
          <w:szCs w:val="21"/>
        </w:rPr>
      </w:pPr>
    </w:p>
    <w:p w14:paraId="6DC6214E" w14:textId="48C7B753" w:rsidR="00AE7585" w:rsidRPr="00297567" w:rsidRDefault="009A4BCB" w:rsidP="00342BB2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３</w:t>
      </w:r>
      <w:r w:rsidR="00AE7585">
        <w:rPr>
          <w:rFonts w:ascii="BIZ UD明朝 Medium" w:eastAsia="BIZ UD明朝 Medium" w:hAnsi="BIZ UD明朝 Medium" w:hint="eastAsia"/>
          <w:szCs w:val="21"/>
        </w:rPr>
        <w:t>．助成金申請額</w:t>
      </w:r>
    </w:p>
    <w:p w14:paraId="3C45C3F9" w14:textId="77777777" w:rsidR="00D23A11" w:rsidRPr="00297567" w:rsidRDefault="00D23A11" w:rsidP="00D23A11">
      <w:pPr>
        <w:spacing w:line="20" w:lineRule="exact"/>
        <w:rPr>
          <w:rFonts w:ascii="BIZ UD明朝 Medium" w:eastAsia="BIZ UD明朝 Medium" w:hAnsi="BIZ UD明朝 Medium"/>
          <w:szCs w:val="21"/>
        </w:rPr>
      </w:pPr>
    </w:p>
    <w:tbl>
      <w:tblPr>
        <w:tblStyle w:val="a3"/>
        <w:tblpPr w:leftFromText="142" w:rightFromText="142" w:vertAnchor="text" w:horzAnchor="margin" w:tblpXSpec="center" w:tblpYSpec="outside"/>
        <w:tblW w:w="10740" w:type="dxa"/>
        <w:tblLayout w:type="fixed"/>
        <w:tblLook w:val="04A0" w:firstRow="1" w:lastRow="0" w:firstColumn="1" w:lastColumn="0" w:noHBand="0" w:noVBand="1"/>
      </w:tblPr>
      <w:tblGrid>
        <w:gridCol w:w="2112"/>
        <w:gridCol w:w="1654"/>
        <w:gridCol w:w="3038"/>
        <w:gridCol w:w="1701"/>
        <w:gridCol w:w="2235"/>
      </w:tblGrid>
      <w:tr w:rsidR="00342BB2" w:rsidRPr="00297567" w14:paraId="5F4038D2" w14:textId="77777777" w:rsidTr="005A3159">
        <w:trPr>
          <w:trHeight w:val="556"/>
        </w:trPr>
        <w:tc>
          <w:tcPr>
            <w:tcW w:w="2112" w:type="dxa"/>
            <w:shd w:val="pct5" w:color="auto" w:fill="auto"/>
            <w:vAlign w:val="center"/>
          </w:tcPr>
          <w:p w14:paraId="30B97FFA" w14:textId="77777777" w:rsidR="00342BB2" w:rsidRPr="00A90979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利用料合計(A)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76F6546" w14:textId="77777777" w:rsidR="00342BB2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他制度による</w:t>
            </w:r>
          </w:p>
          <w:p w14:paraId="678D04E5" w14:textId="77777777" w:rsidR="00342BB2" w:rsidRPr="00297567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助成額(B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01B68F" w14:textId="77777777" w:rsidR="00342BB2" w:rsidRPr="005A3159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助成対象額(C)</w:t>
            </w:r>
          </w:p>
          <w:p w14:paraId="64C55EF8" w14:textId="6869B9E4" w:rsidR="00342BB2" w:rsidRPr="005A3159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課税世帯 / 保護・非課税世帯</w:t>
            </w:r>
          </w:p>
          <w:p w14:paraId="02D933D4" w14:textId="77777777" w:rsidR="00342BB2" w:rsidRPr="005A3159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A315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(A-B)÷2 / (A-B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1A5F66C" w14:textId="13528DDB" w:rsidR="00342BB2" w:rsidRPr="00297567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同一年度利用の既助成交付決定額(</w:t>
            </w:r>
            <w:r w:rsidR="00AF2B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D</w:t>
            </w: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)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6EB8619" w14:textId="77777777" w:rsidR="00342BB2" w:rsidRPr="00297567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75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助成申請額</w:t>
            </w:r>
          </w:p>
          <w:p w14:paraId="0484370A" w14:textId="77777777" w:rsidR="00342BB2" w:rsidRPr="00297567" w:rsidRDefault="00342BB2" w:rsidP="00342B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上限4万円/年</w:t>
            </w:r>
          </w:p>
        </w:tc>
      </w:tr>
      <w:tr w:rsidR="00EA2636" w:rsidRPr="00297567" w14:paraId="0A886188" w14:textId="77777777" w:rsidTr="005A3159">
        <w:trPr>
          <w:trHeight w:val="506"/>
        </w:trPr>
        <w:tc>
          <w:tcPr>
            <w:tcW w:w="2112" w:type="dxa"/>
            <w:vAlign w:val="bottom"/>
          </w:tcPr>
          <w:p w14:paraId="3DD0C75A" w14:textId="77777777" w:rsidR="00EA2636" w:rsidRPr="00297567" w:rsidRDefault="00EA2636" w:rsidP="00342BB2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bottom"/>
          </w:tcPr>
          <w:p w14:paraId="0D7C933A" w14:textId="77777777" w:rsidR="00EA2636" w:rsidRPr="00297567" w:rsidRDefault="00EA2636" w:rsidP="00342BB2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058" w14:textId="77777777" w:rsidR="00F6091E" w:rsidRPr="005A3159" w:rsidRDefault="00F6091E" w:rsidP="00342BB2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1CA94B3" w14:textId="3B82DD1B" w:rsidR="00EA2636" w:rsidRPr="005A3159" w:rsidRDefault="00F6091E" w:rsidP="00F6091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A315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3B75ED0" w14:textId="77777777" w:rsidR="00EA2636" w:rsidRPr="00297567" w:rsidRDefault="00EA2636" w:rsidP="00342BB2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CBD057D" w14:textId="77777777" w:rsidR="00EA2636" w:rsidRPr="00297567" w:rsidRDefault="00EA2636" w:rsidP="00342BB2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5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</w:tr>
    </w:tbl>
    <w:p w14:paraId="01A8A4AF" w14:textId="573C421E" w:rsidR="00A80944" w:rsidRPr="001313A6" w:rsidRDefault="00A80944" w:rsidP="00F6091E">
      <w:pPr>
        <w:pStyle w:val="Default"/>
        <w:tabs>
          <w:tab w:val="left" w:pos="8385"/>
        </w:tabs>
      </w:pPr>
    </w:p>
    <w:sectPr w:rsidR="00A80944" w:rsidRPr="001313A6" w:rsidSect="009D2DF3">
      <w:footerReference w:type="default" r:id="rId8"/>
      <w:footerReference w:type="first" r:id="rId9"/>
      <w:pgSz w:w="11906" w:h="16838" w:code="9"/>
      <w:pgMar w:top="720" w:right="720" w:bottom="720" w:left="720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E389" w14:textId="77777777" w:rsidR="002C5053" w:rsidRDefault="002C5053" w:rsidP="002C5053">
      <w:r>
        <w:separator/>
      </w:r>
    </w:p>
  </w:endnote>
  <w:endnote w:type="continuationSeparator" w:id="0">
    <w:p w14:paraId="32BB4088" w14:textId="77777777" w:rsidR="002C5053" w:rsidRDefault="002C5053" w:rsidP="002C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F5FC" w14:textId="0B54ED2C" w:rsidR="00E97550" w:rsidRPr="00E97550" w:rsidRDefault="00E97550" w:rsidP="00E97550">
    <w:pPr>
      <w:pStyle w:val="a6"/>
      <w:jc w:val="right"/>
      <w:rPr>
        <w:rFonts w:ascii="BIZ UDP明朝 Medium" w:eastAsia="BIZ UDP明朝 Medium" w:hAnsi="BIZ UDP明朝 Medi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7ADE" w14:textId="18180E4F" w:rsidR="00E97550" w:rsidRPr="00BC4108" w:rsidRDefault="00E97550" w:rsidP="007B2A9E">
    <w:pPr>
      <w:pStyle w:val="a6"/>
      <w:jc w:val="right"/>
      <w:rPr>
        <w:rFonts w:ascii="BIZ UDP明朝 Medium" w:eastAsia="BIZ UDP明朝 Medium" w:hAnsi="BIZ UDP明朝 Medium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AEDB" w14:textId="77777777" w:rsidR="002C5053" w:rsidRDefault="002C5053" w:rsidP="002C5053">
      <w:r>
        <w:separator/>
      </w:r>
    </w:p>
  </w:footnote>
  <w:footnote w:type="continuationSeparator" w:id="0">
    <w:p w14:paraId="3F14DFF2" w14:textId="77777777" w:rsidR="002C5053" w:rsidRDefault="002C5053" w:rsidP="002C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422CE"/>
    <w:multiLevelType w:val="hybridMultilevel"/>
    <w:tmpl w:val="1C30D276"/>
    <w:lvl w:ilvl="0" w:tplc="25BC10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7865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CF8"/>
    <w:rsid w:val="000303BB"/>
    <w:rsid w:val="00032756"/>
    <w:rsid w:val="00071845"/>
    <w:rsid w:val="000A3508"/>
    <w:rsid w:val="001135C9"/>
    <w:rsid w:val="00114686"/>
    <w:rsid w:val="0011764B"/>
    <w:rsid w:val="001220D5"/>
    <w:rsid w:val="001313A6"/>
    <w:rsid w:val="00143D0A"/>
    <w:rsid w:val="00146631"/>
    <w:rsid w:val="00161D97"/>
    <w:rsid w:val="00187522"/>
    <w:rsid w:val="001A731E"/>
    <w:rsid w:val="001B4749"/>
    <w:rsid w:val="001B6892"/>
    <w:rsid w:val="001D5D3C"/>
    <w:rsid w:val="002008DF"/>
    <w:rsid w:val="00240418"/>
    <w:rsid w:val="0024685A"/>
    <w:rsid w:val="002637AE"/>
    <w:rsid w:val="00297567"/>
    <w:rsid w:val="002C5053"/>
    <w:rsid w:val="002C6B03"/>
    <w:rsid w:val="002F083A"/>
    <w:rsid w:val="003310B6"/>
    <w:rsid w:val="00342BB2"/>
    <w:rsid w:val="003572BC"/>
    <w:rsid w:val="00372978"/>
    <w:rsid w:val="003B480B"/>
    <w:rsid w:val="003B55AE"/>
    <w:rsid w:val="003D3C80"/>
    <w:rsid w:val="003E3A88"/>
    <w:rsid w:val="003E52F2"/>
    <w:rsid w:val="003E5AC0"/>
    <w:rsid w:val="004C6EB1"/>
    <w:rsid w:val="004E0FDE"/>
    <w:rsid w:val="00515F57"/>
    <w:rsid w:val="00516D2C"/>
    <w:rsid w:val="0054629C"/>
    <w:rsid w:val="00547CF8"/>
    <w:rsid w:val="00565F8B"/>
    <w:rsid w:val="00577EAA"/>
    <w:rsid w:val="005A3159"/>
    <w:rsid w:val="00603834"/>
    <w:rsid w:val="00604542"/>
    <w:rsid w:val="00617643"/>
    <w:rsid w:val="0063010C"/>
    <w:rsid w:val="006668E2"/>
    <w:rsid w:val="00671256"/>
    <w:rsid w:val="006C5DA2"/>
    <w:rsid w:val="006D38B4"/>
    <w:rsid w:val="00701F69"/>
    <w:rsid w:val="0073391B"/>
    <w:rsid w:val="00734DE5"/>
    <w:rsid w:val="00737515"/>
    <w:rsid w:val="00784623"/>
    <w:rsid w:val="007A026D"/>
    <w:rsid w:val="007B2A9E"/>
    <w:rsid w:val="007B5265"/>
    <w:rsid w:val="00801527"/>
    <w:rsid w:val="008117D6"/>
    <w:rsid w:val="0086424F"/>
    <w:rsid w:val="00884D4E"/>
    <w:rsid w:val="008863A6"/>
    <w:rsid w:val="008D0EAC"/>
    <w:rsid w:val="008F719D"/>
    <w:rsid w:val="00902162"/>
    <w:rsid w:val="00902AE4"/>
    <w:rsid w:val="00907E31"/>
    <w:rsid w:val="00924ADA"/>
    <w:rsid w:val="0095516E"/>
    <w:rsid w:val="00970C86"/>
    <w:rsid w:val="009A4BCB"/>
    <w:rsid w:val="009D2DF3"/>
    <w:rsid w:val="009E47E3"/>
    <w:rsid w:val="009F08CF"/>
    <w:rsid w:val="00A0657E"/>
    <w:rsid w:val="00A35299"/>
    <w:rsid w:val="00A40339"/>
    <w:rsid w:val="00A45074"/>
    <w:rsid w:val="00A51F12"/>
    <w:rsid w:val="00A80944"/>
    <w:rsid w:val="00A90979"/>
    <w:rsid w:val="00AA0CDA"/>
    <w:rsid w:val="00AB7C89"/>
    <w:rsid w:val="00AE07CC"/>
    <w:rsid w:val="00AE7585"/>
    <w:rsid w:val="00AF2B2E"/>
    <w:rsid w:val="00AF4E27"/>
    <w:rsid w:val="00B1464D"/>
    <w:rsid w:val="00B20248"/>
    <w:rsid w:val="00B65E75"/>
    <w:rsid w:val="00B768D8"/>
    <w:rsid w:val="00BB425F"/>
    <w:rsid w:val="00BC4108"/>
    <w:rsid w:val="00C23514"/>
    <w:rsid w:val="00C849E9"/>
    <w:rsid w:val="00CA342D"/>
    <w:rsid w:val="00CA5DF5"/>
    <w:rsid w:val="00CA67EC"/>
    <w:rsid w:val="00CB00C9"/>
    <w:rsid w:val="00CB61F0"/>
    <w:rsid w:val="00CC6843"/>
    <w:rsid w:val="00CF1DA3"/>
    <w:rsid w:val="00D230F6"/>
    <w:rsid w:val="00D23A11"/>
    <w:rsid w:val="00D275C7"/>
    <w:rsid w:val="00D667D1"/>
    <w:rsid w:val="00D74167"/>
    <w:rsid w:val="00D82750"/>
    <w:rsid w:val="00D9049A"/>
    <w:rsid w:val="00DA6CAE"/>
    <w:rsid w:val="00DF5073"/>
    <w:rsid w:val="00E127EA"/>
    <w:rsid w:val="00E33268"/>
    <w:rsid w:val="00E5151A"/>
    <w:rsid w:val="00E53370"/>
    <w:rsid w:val="00E6776E"/>
    <w:rsid w:val="00E736DE"/>
    <w:rsid w:val="00E77FD5"/>
    <w:rsid w:val="00E97550"/>
    <w:rsid w:val="00EA2636"/>
    <w:rsid w:val="00EC5415"/>
    <w:rsid w:val="00F03056"/>
    <w:rsid w:val="00F07519"/>
    <w:rsid w:val="00F25CD3"/>
    <w:rsid w:val="00F434FE"/>
    <w:rsid w:val="00F53710"/>
    <w:rsid w:val="00F56B65"/>
    <w:rsid w:val="00F6091E"/>
    <w:rsid w:val="00F676FB"/>
    <w:rsid w:val="00FA17C7"/>
    <w:rsid w:val="00FC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CE6893F"/>
  <w15:docId w15:val="{C9EEFF84-0462-4626-A3CE-AC9255A4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053"/>
  </w:style>
  <w:style w:type="paragraph" w:styleId="a6">
    <w:name w:val="footer"/>
    <w:basedOn w:val="a"/>
    <w:link w:val="a7"/>
    <w:uiPriority w:val="99"/>
    <w:unhideWhenUsed/>
    <w:rsid w:val="002C5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053"/>
  </w:style>
  <w:style w:type="paragraph" w:customStyle="1" w:styleId="Default">
    <w:name w:val="Default"/>
    <w:rsid w:val="00A80944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0303B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303B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303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03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303BB"/>
    <w:rPr>
      <w:b/>
      <w:bCs/>
    </w:rPr>
  </w:style>
  <w:style w:type="paragraph" w:styleId="ad">
    <w:name w:val="List Paragraph"/>
    <w:basedOn w:val="a"/>
    <w:uiPriority w:val="34"/>
    <w:qFormat/>
    <w:rsid w:val="00DA6C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3F1A-B2C9-4BBE-A78F-E9558001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直樹（ito naoki）</dc:creator>
  <cp:keywords/>
  <dc:description/>
  <cp:lastModifiedBy>丹羽　裕也</cp:lastModifiedBy>
  <cp:revision>52</cp:revision>
  <cp:lastPrinted>2025-03-12T05:39:00Z</cp:lastPrinted>
  <dcterms:created xsi:type="dcterms:W3CDTF">2016-03-02T01:54:00Z</dcterms:created>
  <dcterms:modified xsi:type="dcterms:W3CDTF">2026-01-13T23:48:00Z</dcterms:modified>
</cp:coreProperties>
</file>